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0DAF" w14:textId="77777777" w:rsidR="00723A3F" w:rsidRPr="00015847" w:rsidRDefault="00723A3F" w:rsidP="00723A3F">
      <w:pPr>
        <w:rPr>
          <w:bCs/>
        </w:rPr>
      </w:pPr>
      <w:r w:rsidRPr="00015847">
        <w:rPr>
          <w:bCs/>
        </w:rPr>
        <w:t>MEDIENMITTEILUNG</w:t>
      </w:r>
    </w:p>
    <w:p w14:paraId="263BBEC7" w14:textId="654B2447" w:rsidR="00723A3F" w:rsidRPr="00015847" w:rsidRDefault="00723A3F" w:rsidP="00723A3F">
      <w:pPr>
        <w:rPr>
          <w:bCs/>
        </w:rPr>
      </w:pPr>
      <w:r w:rsidRPr="00015847">
        <w:rPr>
          <w:bCs/>
        </w:rPr>
        <w:t xml:space="preserve">Olten, </w:t>
      </w:r>
      <w:r w:rsidR="002B3562">
        <w:rPr>
          <w:bCs/>
        </w:rPr>
        <w:t>2</w:t>
      </w:r>
      <w:r w:rsidR="00433122">
        <w:rPr>
          <w:bCs/>
        </w:rPr>
        <w:t>3</w:t>
      </w:r>
      <w:r w:rsidRPr="00015847">
        <w:rPr>
          <w:bCs/>
        </w:rPr>
        <w:t>. August 201</w:t>
      </w:r>
      <w:r w:rsidR="001C27B3">
        <w:rPr>
          <w:bCs/>
        </w:rPr>
        <w:t>9</w:t>
      </w:r>
    </w:p>
    <w:p w14:paraId="5D12A7B7" w14:textId="77777777" w:rsidR="00015847" w:rsidRPr="00015847" w:rsidRDefault="00015847" w:rsidP="00723A3F">
      <w:pPr>
        <w:jc w:val="both"/>
        <w:rPr>
          <w:bCs/>
        </w:rPr>
      </w:pPr>
    </w:p>
    <w:p w14:paraId="2FB90600" w14:textId="77777777" w:rsidR="00723A3F" w:rsidRDefault="00723A3F" w:rsidP="00723A3F">
      <w:pPr>
        <w:jc w:val="both"/>
        <w:rPr>
          <w:b/>
          <w:bCs/>
        </w:rPr>
      </w:pPr>
    </w:p>
    <w:p w14:paraId="624BBA14" w14:textId="232E996D" w:rsidR="00015847" w:rsidRPr="00B07C65" w:rsidRDefault="004327A3" w:rsidP="00723A3F">
      <w:pPr>
        <w:jc w:val="both"/>
        <w:rPr>
          <w:b/>
          <w:bCs/>
          <w:sz w:val="24"/>
          <w:szCs w:val="24"/>
        </w:rPr>
      </w:pPr>
      <w:r>
        <w:rPr>
          <w:b/>
          <w:bCs/>
          <w:sz w:val="24"/>
          <w:szCs w:val="24"/>
        </w:rPr>
        <w:t>Schweizweite Sammlung der Samariter</w:t>
      </w:r>
    </w:p>
    <w:p w14:paraId="0E2E7A2B" w14:textId="389888FE" w:rsidR="00015847" w:rsidRDefault="00015847" w:rsidP="00723A3F">
      <w:pPr>
        <w:jc w:val="both"/>
        <w:rPr>
          <w:bCs/>
        </w:rPr>
      </w:pPr>
    </w:p>
    <w:p w14:paraId="5F586B87" w14:textId="51A285AC" w:rsidR="00B07C65" w:rsidRPr="007A0E25" w:rsidRDefault="00466913" w:rsidP="00B07C65">
      <w:pPr>
        <w:rPr>
          <w:b/>
          <w:lang w:eastAsia="de-CH"/>
        </w:rPr>
      </w:pPr>
      <w:r>
        <w:rPr>
          <w:b/>
        </w:rPr>
        <w:t>Vom</w:t>
      </w:r>
      <w:r w:rsidR="009A3A01">
        <w:rPr>
          <w:b/>
        </w:rPr>
        <w:t xml:space="preserve"> </w:t>
      </w:r>
      <w:r w:rsidR="00B07C65" w:rsidRPr="007A0E25">
        <w:rPr>
          <w:b/>
        </w:rPr>
        <w:t xml:space="preserve">26. August </w:t>
      </w:r>
      <w:r>
        <w:rPr>
          <w:b/>
        </w:rPr>
        <w:t>bis</w:t>
      </w:r>
      <w:r w:rsidR="009A3A01">
        <w:rPr>
          <w:b/>
        </w:rPr>
        <w:t xml:space="preserve"> </w:t>
      </w:r>
      <w:r w:rsidR="00B07C65" w:rsidRPr="007A0E25">
        <w:rPr>
          <w:b/>
        </w:rPr>
        <w:t xml:space="preserve">7. September 2019 </w:t>
      </w:r>
      <w:r w:rsidR="00890201">
        <w:rPr>
          <w:b/>
        </w:rPr>
        <w:t xml:space="preserve">führen die Samaritervereine in der ganzen Schweiz Sammelaktionen durch. </w:t>
      </w:r>
      <w:r w:rsidR="006B0EAD">
        <w:rPr>
          <w:b/>
        </w:rPr>
        <w:t>Sie</w:t>
      </w:r>
      <w:r w:rsidR="009A3A01">
        <w:rPr>
          <w:b/>
        </w:rPr>
        <w:t xml:space="preserve"> zeigen </w:t>
      </w:r>
      <w:r w:rsidR="00B07C65" w:rsidRPr="007A0E25">
        <w:rPr>
          <w:b/>
        </w:rPr>
        <w:t>der breiten Öffentlichkeit</w:t>
      </w:r>
      <w:r w:rsidR="00B07C65">
        <w:rPr>
          <w:b/>
        </w:rPr>
        <w:t xml:space="preserve"> auf</w:t>
      </w:r>
      <w:r w:rsidR="00B07C65" w:rsidRPr="007A0E25">
        <w:rPr>
          <w:b/>
        </w:rPr>
        <w:t xml:space="preserve">, welche wichtigen gesellschaftlichen Aufgaben </w:t>
      </w:r>
      <w:r w:rsidR="00976059">
        <w:rPr>
          <w:b/>
        </w:rPr>
        <w:t>sie</w:t>
      </w:r>
      <w:r w:rsidR="00B07C65" w:rsidRPr="007A0E25">
        <w:rPr>
          <w:b/>
        </w:rPr>
        <w:t xml:space="preserve"> übernehmen</w:t>
      </w:r>
      <w:r w:rsidR="00D45B25">
        <w:rPr>
          <w:b/>
        </w:rPr>
        <w:t xml:space="preserve"> und</w:t>
      </w:r>
      <w:r w:rsidR="002A51D7">
        <w:rPr>
          <w:b/>
        </w:rPr>
        <w:t xml:space="preserve"> </w:t>
      </w:r>
      <w:r w:rsidR="009A3A01">
        <w:rPr>
          <w:b/>
        </w:rPr>
        <w:t>sammeln gleichzeitig</w:t>
      </w:r>
      <w:r w:rsidR="002A51D7">
        <w:rPr>
          <w:b/>
        </w:rPr>
        <w:t xml:space="preserve"> </w:t>
      </w:r>
      <w:r w:rsidR="00B07C65" w:rsidRPr="007A0E25">
        <w:rPr>
          <w:b/>
        </w:rPr>
        <w:t>Spenden für die Vereinskasse.</w:t>
      </w:r>
      <w:r w:rsidR="00890201">
        <w:rPr>
          <w:b/>
        </w:rPr>
        <w:t xml:space="preserve"> </w:t>
      </w:r>
      <w:r w:rsidR="00D45B25">
        <w:rPr>
          <w:b/>
        </w:rPr>
        <w:t>N</w:t>
      </w:r>
      <w:r w:rsidR="00890201">
        <w:rPr>
          <w:b/>
        </w:rPr>
        <w:t>ur mit finanzielle</w:t>
      </w:r>
      <w:r w:rsidR="00D45B25">
        <w:rPr>
          <w:b/>
        </w:rPr>
        <w:t>r</w:t>
      </w:r>
      <w:r w:rsidR="00890201">
        <w:rPr>
          <w:b/>
        </w:rPr>
        <w:t xml:space="preserve"> Unterstützung aus der Bevölkerung </w:t>
      </w:r>
      <w:r w:rsidR="00D45B25">
        <w:rPr>
          <w:b/>
        </w:rPr>
        <w:t>können die Samariterinnen und Samariter</w:t>
      </w:r>
      <w:r w:rsidR="002A51D7">
        <w:rPr>
          <w:b/>
        </w:rPr>
        <w:t xml:space="preserve"> </w:t>
      </w:r>
      <w:r w:rsidR="006B0EAD">
        <w:rPr>
          <w:b/>
        </w:rPr>
        <w:t>ihre ehrenamtlichen</w:t>
      </w:r>
      <w:r w:rsidR="002A51D7">
        <w:rPr>
          <w:b/>
        </w:rPr>
        <w:t xml:space="preserve"> Dienstleistungen</w:t>
      </w:r>
      <w:r w:rsidR="009A3A01">
        <w:rPr>
          <w:b/>
        </w:rPr>
        <w:t xml:space="preserve"> anbieten</w:t>
      </w:r>
      <w:r w:rsidR="002A51D7">
        <w:rPr>
          <w:b/>
        </w:rPr>
        <w:t>.</w:t>
      </w:r>
    </w:p>
    <w:p w14:paraId="47F00E11" w14:textId="77777777" w:rsidR="00B07C65" w:rsidRPr="00015847" w:rsidRDefault="00B07C65" w:rsidP="00723A3F">
      <w:pPr>
        <w:jc w:val="both"/>
        <w:rPr>
          <w:bCs/>
        </w:rPr>
      </w:pPr>
    </w:p>
    <w:p w14:paraId="02EE63E3" w14:textId="62EEFFA2" w:rsidR="00AA7B9C" w:rsidRDefault="001C27B3" w:rsidP="00AA7B9C">
      <w:pPr>
        <w:jc w:val="both"/>
        <w:rPr>
          <w:bCs/>
        </w:rPr>
      </w:pPr>
      <w:r>
        <w:rPr>
          <w:bCs/>
        </w:rPr>
        <w:t xml:space="preserve">Die </w:t>
      </w:r>
      <w:r w:rsidR="008239DD">
        <w:rPr>
          <w:bCs/>
        </w:rPr>
        <w:t xml:space="preserve">alljährliche </w:t>
      </w:r>
      <w:r w:rsidR="00676061">
        <w:rPr>
          <w:bCs/>
        </w:rPr>
        <w:t>«</w:t>
      </w:r>
      <w:r>
        <w:rPr>
          <w:bCs/>
        </w:rPr>
        <w:t>Samaritersammlung</w:t>
      </w:r>
      <w:r w:rsidR="00676061">
        <w:rPr>
          <w:bCs/>
        </w:rPr>
        <w:t>»</w:t>
      </w:r>
      <w:r>
        <w:rPr>
          <w:bCs/>
        </w:rPr>
        <w:t xml:space="preserve"> dient den Samaritervereine</w:t>
      </w:r>
      <w:r w:rsidR="008239DD">
        <w:rPr>
          <w:bCs/>
        </w:rPr>
        <w:t>n</w:t>
      </w:r>
      <w:r>
        <w:rPr>
          <w:bCs/>
        </w:rPr>
        <w:t xml:space="preserve"> </w:t>
      </w:r>
      <w:r w:rsidR="008239DD">
        <w:rPr>
          <w:bCs/>
        </w:rPr>
        <w:t xml:space="preserve">dazu, der </w:t>
      </w:r>
      <w:r w:rsidR="00BC3D2E">
        <w:rPr>
          <w:bCs/>
        </w:rPr>
        <w:t>Bevölkerung</w:t>
      </w:r>
      <w:r w:rsidR="00D45B25">
        <w:rPr>
          <w:bCs/>
        </w:rPr>
        <w:t xml:space="preserve"> in der ganzen Schweiz</w:t>
      </w:r>
      <w:r w:rsidR="00BC3D2E">
        <w:rPr>
          <w:bCs/>
        </w:rPr>
        <w:t xml:space="preserve"> </w:t>
      </w:r>
      <w:r w:rsidR="008239DD">
        <w:rPr>
          <w:bCs/>
        </w:rPr>
        <w:t xml:space="preserve">ihren wertvollen Dienst für die Gesellschaft zu präsentieren. </w:t>
      </w:r>
      <w:r w:rsidR="00890201">
        <w:rPr>
          <w:bCs/>
        </w:rPr>
        <w:t>Dies machen sie mit Briefvers</w:t>
      </w:r>
      <w:r w:rsidR="00D45B25">
        <w:rPr>
          <w:bCs/>
        </w:rPr>
        <w:t>ä</w:t>
      </w:r>
      <w:r w:rsidR="00890201">
        <w:rPr>
          <w:bCs/>
        </w:rPr>
        <w:t>nd</w:t>
      </w:r>
      <w:r w:rsidR="00D45B25">
        <w:rPr>
          <w:bCs/>
        </w:rPr>
        <w:t>en</w:t>
      </w:r>
      <w:r w:rsidR="00890201">
        <w:rPr>
          <w:bCs/>
        </w:rPr>
        <w:t xml:space="preserve">, Strassenaktionen oder </w:t>
      </w:r>
      <w:r w:rsidR="002A51D7">
        <w:rPr>
          <w:bCs/>
        </w:rPr>
        <w:t xml:space="preserve">mancherorts mit </w:t>
      </w:r>
      <w:r w:rsidR="00275EF0">
        <w:rPr>
          <w:bCs/>
        </w:rPr>
        <w:t xml:space="preserve">dem Gang von </w:t>
      </w:r>
      <w:r w:rsidR="002A51D7">
        <w:rPr>
          <w:bCs/>
        </w:rPr>
        <w:t>Haust</w:t>
      </w:r>
      <w:r w:rsidR="00275EF0">
        <w:rPr>
          <w:bCs/>
        </w:rPr>
        <w:t xml:space="preserve">ür zu </w:t>
      </w:r>
      <w:r w:rsidR="002A51D7">
        <w:rPr>
          <w:bCs/>
        </w:rPr>
        <w:t>Haust</w:t>
      </w:r>
      <w:r w:rsidR="00275EF0">
        <w:rPr>
          <w:bCs/>
        </w:rPr>
        <w:t>ür. Durch die Abgabe einer kleinen Broschüre mit Verhalten</w:t>
      </w:r>
      <w:r w:rsidR="002A51D7">
        <w:rPr>
          <w:bCs/>
        </w:rPr>
        <w:t xml:space="preserve">stipps </w:t>
      </w:r>
      <w:r w:rsidR="009A3A01">
        <w:rPr>
          <w:bCs/>
        </w:rPr>
        <w:t>für die</w:t>
      </w:r>
      <w:r w:rsidR="00275EF0">
        <w:rPr>
          <w:bCs/>
        </w:rPr>
        <w:t xml:space="preserve"> häufigsten Notfall</w:t>
      </w:r>
      <w:r w:rsidR="002A51D7">
        <w:rPr>
          <w:bCs/>
        </w:rPr>
        <w:t>s</w:t>
      </w:r>
      <w:r w:rsidR="00275EF0">
        <w:rPr>
          <w:bCs/>
        </w:rPr>
        <w:t xml:space="preserve">ituationen tragen sie ebenfalls Erste-Hilfe-Wissen in die Schweizer Haushalte. </w:t>
      </w:r>
      <w:r w:rsidR="00A97347">
        <w:rPr>
          <w:bCs/>
        </w:rPr>
        <w:t>D</w:t>
      </w:r>
      <w:r w:rsidR="008239DD">
        <w:rPr>
          <w:bCs/>
        </w:rPr>
        <w:t xml:space="preserve">ie zwei Wochen </w:t>
      </w:r>
      <w:r w:rsidR="00A97347">
        <w:rPr>
          <w:bCs/>
        </w:rPr>
        <w:t xml:space="preserve">sind </w:t>
      </w:r>
      <w:r w:rsidR="006B0EAD">
        <w:rPr>
          <w:bCs/>
        </w:rPr>
        <w:t>für sie zudem</w:t>
      </w:r>
      <w:r w:rsidR="00A97347">
        <w:rPr>
          <w:bCs/>
        </w:rPr>
        <w:t xml:space="preserve"> </w:t>
      </w:r>
      <w:r w:rsidR="008239DD">
        <w:rPr>
          <w:bCs/>
        </w:rPr>
        <w:t xml:space="preserve">wichtig, </w:t>
      </w:r>
      <w:r w:rsidR="00CB1AD5">
        <w:rPr>
          <w:bCs/>
        </w:rPr>
        <w:t>um</w:t>
      </w:r>
      <w:r w:rsidR="00526E7D">
        <w:rPr>
          <w:bCs/>
        </w:rPr>
        <w:t xml:space="preserve"> finanziell</w:t>
      </w:r>
      <w:r w:rsidR="00CB1AD5">
        <w:rPr>
          <w:bCs/>
        </w:rPr>
        <w:t>e</w:t>
      </w:r>
      <w:r w:rsidR="00C01420">
        <w:rPr>
          <w:bCs/>
        </w:rPr>
        <w:t xml:space="preserve"> Unterstützung</w:t>
      </w:r>
      <w:r w:rsidR="008239DD">
        <w:rPr>
          <w:bCs/>
        </w:rPr>
        <w:t xml:space="preserve"> zu erhalten. </w:t>
      </w:r>
      <w:r>
        <w:rPr>
          <w:bCs/>
        </w:rPr>
        <w:t xml:space="preserve">Nur mit der </w:t>
      </w:r>
      <w:r w:rsidRPr="00B377C8">
        <w:rPr>
          <w:bCs/>
        </w:rPr>
        <w:t>Solidarität</w:t>
      </w:r>
      <w:r>
        <w:rPr>
          <w:bCs/>
        </w:rPr>
        <w:t xml:space="preserve"> der Gesellschaft können</w:t>
      </w:r>
      <w:r w:rsidR="00A35224">
        <w:rPr>
          <w:bCs/>
        </w:rPr>
        <w:t xml:space="preserve"> sich Samariterinnen und Samariter freiwillig und mit </w:t>
      </w:r>
      <w:r w:rsidR="00CB1AD5">
        <w:rPr>
          <w:bCs/>
        </w:rPr>
        <w:t>viel Herzblut für die Erste Hilfe einsetzen</w:t>
      </w:r>
      <w:r w:rsidR="00A35224">
        <w:rPr>
          <w:bCs/>
        </w:rPr>
        <w:t>.</w:t>
      </w:r>
      <w:r w:rsidR="00A97347">
        <w:rPr>
          <w:bCs/>
        </w:rPr>
        <w:t xml:space="preserve"> </w:t>
      </w:r>
      <w:r w:rsidR="002A51D7">
        <w:rPr>
          <w:bCs/>
        </w:rPr>
        <w:t>Und v</w:t>
      </w:r>
      <w:r>
        <w:rPr>
          <w:bCs/>
        </w:rPr>
        <w:t>on diesem wertvollen Engagement lebt das Samariterwesen. D</w:t>
      </w:r>
      <w:r w:rsidR="00B07C65">
        <w:rPr>
          <w:bCs/>
        </w:rPr>
        <w:t>eshalb stehen d</w:t>
      </w:r>
      <w:r w:rsidR="00BC3D2E">
        <w:rPr>
          <w:bCs/>
        </w:rPr>
        <w:t xml:space="preserve">ie Mitglieder der </w:t>
      </w:r>
      <w:r w:rsidR="00A97347">
        <w:rPr>
          <w:bCs/>
        </w:rPr>
        <w:t>V</w:t>
      </w:r>
      <w:r w:rsidR="00BC3D2E">
        <w:rPr>
          <w:bCs/>
        </w:rPr>
        <w:t xml:space="preserve">ereine </w:t>
      </w:r>
      <w:r w:rsidR="00AA7B9C">
        <w:rPr>
          <w:bCs/>
        </w:rPr>
        <w:t>und ihr</w:t>
      </w:r>
      <w:r w:rsidR="00D45B25">
        <w:rPr>
          <w:bCs/>
        </w:rPr>
        <w:t>e</w:t>
      </w:r>
      <w:r w:rsidR="00AA7B9C">
        <w:rPr>
          <w:bCs/>
        </w:rPr>
        <w:t xml:space="preserve"> ehrenamtliche</w:t>
      </w:r>
      <w:r w:rsidR="00D45B25">
        <w:rPr>
          <w:bCs/>
        </w:rPr>
        <w:t>n Tätigkeiten</w:t>
      </w:r>
      <w:r w:rsidR="00BC3D2E">
        <w:rPr>
          <w:bCs/>
        </w:rPr>
        <w:t xml:space="preserve"> im Mittelpunkt</w:t>
      </w:r>
      <w:r w:rsidR="00AA7B9C">
        <w:rPr>
          <w:bCs/>
        </w:rPr>
        <w:t xml:space="preserve"> der diesjährigen Sammlung</w:t>
      </w:r>
      <w:r w:rsidR="00C853E2">
        <w:rPr>
          <w:bCs/>
        </w:rPr>
        <w:t xml:space="preserve"> </w:t>
      </w:r>
      <w:r w:rsidR="00D45B25">
        <w:rPr>
          <w:bCs/>
        </w:rPr>
        <w:t xml:space="preserve">– </w:t>
      </w:r>
      <w:r w:rsidR="00C853E2">
        <w:rPr>
          <w:bCs/>
        </w:rPr>
        <w:t>mit dem Motto «Erste Hilfe hat viele Gesichter»</w:t>
      </w:r>
      <w:r w:rsidR="00D45B25">
        <w:rPr>
          <w:bCs/>
        </w:rPr>
        <w:t>.</w:t>
      </w:r>
      <w:r w:rsidR="00AA7B9C">
        <w:rPr>
          <w:bCs/>
        </w:rPr>
        <w:t xml:space="preserve"> </w:t>
      </w:r>
      <w:r w:rsidRPr="00AE03E4">
        <w:rPr>
          <w:bCs/>
        </w:rPr>
        <w:t xml:space="preserve">Menschen aus allen </w:t>
      </w:r>
      <w:r>
        <w:rPr>
          <w:bCs/>
        </w:rPr>
        <w:t xml:space="preserve">Regionen, Berufen und sozialen Schichten sind in </w:t>
      </w:r>
      <w:r w:rsidR="00A97347">
        <w:rPr>
          <w:bCs/>
        </w:rPr>
        <w:t xml:space="preserve">den </w:t>
      </w:r>
      <w:r>
        <w:rPr>
          <w:bCs/>
        </w:rPr>
        <w:t xml:space="preserve">rund 1000 Samaritervereinen und 130 Jugendgruppen in </w:t>
      </w:r>
      <w:r w:rsidRPr="00AE03E4">
        <w:rPr>
          <w:bCs/>
        </w:rPr>
        <w:t>verschiedenste</w:t>
      </w:r>
      <w:r>
        <w:rPr>
          <w:bCs/>
        </w:rPr>
        <w:t>n</w:t>
      </w:r>
      <w:r w:rsidRPr="00AE03E4">
        <w:rPr>
          <w:bCs/>
        </w:rPr>
        <w:t xml:space="preserve"> Funktionen </w:t>
      </w:r>
      <w:r>
        <w:rPr>
          <w:bCs/>
        </w:rPr>
        <w:t>aktiv.</w:t>
      </w:r>
    </w:p>
    <w:p w14:paraId="0E7AB5EA" w14:textId="4AE77738" w:rsidR="00AA7B9C" w:rsidRDefault="00AA7B9C" w:rsidP="00AA7B9C">
      <w:pPr>
        <w:jc w:val="both"/>
        <w:rPr>
          <w:bCs/>
        </w:rPr>
      </w:pPr>
    </w:p>
    <w:p w14:paraId="14A17933" w14:textId="0C0C69A4" w:rsidR="00AA7B9C" w:rsidRPr="00015847" w:rsidRDefault="00D45B25" w:rsidP="00B63551">
      <w:pPr>
        <w:jc w:val="both"/>
        <w:rPr>
          <w:bCs/>
        </w:rPr>
      </w:pPr>
      <w:r>
        <w:rPr>
          <w:bCs/>
        </w:rPr>
        <w:t xml:space="preserve">Eines haben sie jedoch gemeinsam: </w:t>
      </w:r>
      <w:r w:rsidR="00AA7B9C" w:rsidRPr="000E4636">
        <w:rPr>
          <w:bCs/>
        </w:rPr>
        <w:t>«</w:t>
      </w:r>
      <w:r w:rsidR="00B63551">
        <w:rPr>
          <w:bCs/>
        </w:rPr>
        <w:t xml:space="preserve">Samariterinnen und Samariter </w:t>
      </w:r>
      <w:r w:rsidR="00B63551" w:rsidRPr="00B63551">
        <w:rPr>
          <w:bCs/>
        </w:rPr>
        <w:t>sind Menschen, die sich für das Wohl anderer und nicht für das eigene Prestige engagieren. Eine Arbeit von unschätzbarem Wert, nicht nur aus der Perspektive jener Menschen, denen die Hilfe der Samariterinnen und Samariter zugutekommt</w:t>
      </w:r>
      <w:r w:rsidR="00AA7B9C">
        <w:rPr>
          <w:bCs/>
        </w:rPr>
        <w:t>»</w:t>
      </w:r>
      <w:r w:rsidR="002A51D7">
        <w:rPr>
          <w:bCs/>
        </w:rPr>
        <w:t>,</w:t>
      </w:r>
      <w:r w:rsidR="00AA7B9C">
        <w:rPr>
          <w:bCs/>
        </w:rPr>
        <w:t xml:space="preserve"> schreibt Bundespräsident </w:t>
      </w:r>
      <w:r w:rsidR="00B63551">
        <w:rPr>
          <w:bCs/>
        </w:rPr>
        <w:t>Ueli Maurer</w:t>
      </w:r>
      <w:r w:rsidR="00AA7B9C">
        <w:rPr>
          <w:bCs/>
        </w:rPr>
        <w:t xml:space="preserve"> im Vorwort der </w:t>
      </w:r>
      <w:r w:rsidR="00AB3490">
        <w:rPr>
          <w:bCs/>
        </w:rPr>
        <w:t>Sammlungsbroschüre</w:t>
      </w:r>
      <w:r w:rsidR="00AA7B9C">
        <w:rPr>
          <w:bCs/>
        </w:rPr>
        <w:t>.</w:t>
      </w:r>
    </w:p>
    <w:p w14:paraId="11B363EF" w14:textId="5CADBFD4" w:rsidR="00A35224" w:rsidRDefault="00A35224" w:rsidP="00723A3F">
      <w:pPr>
        <w:jc w:val="both"/>
        <w:rPr>
          <w:bCs/>
        </w:rPr>
      </w:pPr>
    </w:p>
    <w:p w14:paraId="10A50D9F" w14:textId="418B6A06" w:rsidR="00B63551" w:rsidRPr="00B63551" w:rsidRDefault="00890201" w:rsidP="00723A3F">
      <w:pPr>
        <w:jc w:val="both"/>
        <w:rPr>
          <w:b/>
        </w:rPr>
      </w:pPr>
      <w:r>
        <w:rPr>
          <w:b/>
        </w:rPr>
        <w:t>500 000</w:t>
      </w:r>
      <w:r w:rsidR="00B63551" w:rsidRPr="00B63551">
        <w:rPr>
          <w:b/>
        </w:rPr>
        <w:t xml:space="preserve"> Stunden Freiwilligenarbeit</w:t>
      </w:r>
    </w:p>
    <w:p w14:paraId="2A0D8977" w14:textId="0955C429" w:rsidR="003964E5" w:rsidRDefault="00466913" w:rsidP="003964E5">
      <w:pPr>
        <w:jc w:val="both"/>
        <w:rPr>
          <w:bCs/>
        </w:rPr>
      </w:pPr>
      <w:r>
        <w:rPr>
          <w:bCs/>
        </w:rPr>
        <w:t xml:space="preserve">Im Jahr </w:t>
      </w:r>
      <w:r w:rsidR="00EB6048">
        <w:rPr>
          <w:bCs/>
        </w:rPr>
        <w:t>201</w:t>
      </w:r>
      <w:r w:rsidR="00B63551">
        <w:rPr>
          <w:bCs/>
        </w:rPr>
        <w:t>8</w:t>
      </w:r>
      <w:r w:rsidR="00EB6048">
        <w:rPr>
          <w:bCs/>
        </w:rPr>
        <w:t xml:space="preserve"> </w:t>
      </w:r>
      <w:r w:rsidR="00433122">
        <w:rPr>
          <w:bCs/>
        </w:rPr>
        <w:t xml:space="preserve">haben </w:t>
      </w:r>
      <w:r w:rsidR="00EB6048">
        <w:rPr>
          <w:bCs/>
        </w:rPr>
        <w:t xml:space="preserve">Samariterinnen und Samariter </w:t>
      </w:r>
      <w:r w:rsidR="00433122">
        <w:rPr>
          <w:bCs/>
        </w:rPr>
        <w:t xml:space="preserve">gegen 500 000 </w:t>
      </w:r>
      <w:r w:rsidR="00976059">
        <w:rPr>
          <w:bCs/>
        </w:rPr>
        <w:t xml:space="preserve">Stunden </w:t>
      </w:r>
      <w:r w:rsidR="00433122">
        <w:rPr>
          <w:bCs/>
        </w:rPr>
        <w:t xml:space="preserve">Freiwilligenarbeit geleistet. </w:t>
      </w:r>
      <w:r w:rsidR="00D45B25">
        <w:rPr>
          <w:bCs/>
        </w:rPr>
        <w:t>S</w:t>
      </w:r>
      <w:r w:rsidR="00976059">
        <w:rPr>
          <w:bCs/>
        </w:rPr>
        <w:t xml:space="preserve">ie </w:t>
      </w:r>
      <w:r w:rsidR="00D45B25">
        <w:rPr>
          <w:bCs/>
        </w:rPr>
        <w:t xml:space="preserve">waren beispielsweise </w:t>
      </w:r>
      <w:r w:rsidR="00976059">
        <w:rPr>
          <w:bCs/>
        </w:rPr>
        <w:t xml:space="preserve">bei </w:t>
      </w:r>
      <w:r w:rsidR="00EB6048">
        <w:rPr>
          <w:bCs/>
        </w:rPr>
        <w:t>Sanitätsdienst</w:t>
      </w:r>
      <w:r w:rsidR="00976059">
        <w:rPr>
          <w:bCs/>
        </w:rPr>
        <w:t>en im Einsatz</w:t>
      </w:r>
      <w:r w:rsidR="00D45B25">
        <w:rPr>
          <w:bCs/>
        </w:rPr>
        <w:t>,</w:t>
      </w:r>
      <w:r w:rsidR="00433122">
        <w:rPr>
          <w:bCs/>
        </w:rPr>
        <w:t xml:space="preserve"> </w:t>
      </w:r>
      <w:r w:rsidR="00A67405">
        <w:rPr>
          <w:bCs/>
        </w:rPr>
        <w:t xml:space="preserve">an </w:t>
      </w:r>
      <w:r w:rsidR="00433122">
        <w:rPr>
          <w:bCs/>
        </w:rPr>
        <w:t>kleinen Dorffest</w:t>
      </w:r>
      <w:r w:rsidR="00A67405">
        <w:rPr>
          <w:bCs/>
        </w:rPr>
        <w:t>en</w:t>
      </w:r>
      <w:r w:rsidR="00433122">
        <w:rPr>
          <w:bCs/>
        </w:rPr>
        <w:t xml:space="preserve">, </w:t>
      </w:r>
      <w:r w:rsidR="00433122" w:rsidRPr="002A51D7">
        <w:rPr>
          <w:bCs/>
        </w:rPr>
        <w:t>Konzert</w:t>
      </w:r>
      <w:r w:rsidR="00A67405" w:rsidRPr="002A51D7">
        <w:rPr>
          <w:bCs/>
        </w:rPr>
        <w:t>en oder Grossanlässen wie dem Eidgenössischen Turnfest</w:t>
      </w:r>
      <w:r w:rsidR="00A67405">
        <w:rPr>
          <w:bCs/>
        </w:rPr>
        <w:t xml:space="preserve">. </w:t>
      </w:r>
      <w:r w:rsidR="006B0EAD">
        <w:rPr>
          <w:bCs/>
        </w:rPr>
        <w:t>Sie</w:t>
      </w:r>
      <w:r w:rsidR="00A67405">
        <w:rPr>
          <w:bCs/>
        </w:rPr>
        <w:t xml:space="preserve"> </w:t>
      </w:r>
      <w:r>
        <w:rPr>
          <w:bCs/>
        </w:rPr>
        <w:t>organisierten</w:t>
      </w:r>
      <w:r w:rsidR="00A67405">
        <w:rPr>
          <w:bCs/>
        </w:rPr>
        <w:t xml:space="preserve">  Blutspendeaktionen und Textilsammlungen, übern</w:t>
      </w:r>
      <w:r w:rsidR="002A51D7">
        <w:rPr>
          <w:bCs/>
        </w:rPr>
        <w:t>a</w:t>
      </w:r>
      <w:r w:rsidR="00A67405">
        <w:rPr>
          <w:bCs/>
        </w:rPr>
        <w:t>hmen Betreuungsdienste und agierten als wichtige Partner des koordinierten Sanitätsdienstes des Bundes und zahlreicher Rettungsdienste.</w:t>
      </w:r>
      <w:r w:rsidR="00A67405" w:rsidRPr="008D725C">
        <w:rPr>
          <w:bCs/>
        </w:rPr>
        <w:t xml:space="preserve"> </w:t>
      </w:r>
      <w:r w:rsidR="00A67405">
        <w:rPr>
          <w:bCs/>
        </w:rPr>
        <w:t xml:space="preserve">Die Samaritervereine sind </w:t>
      </w:r>
      <w:r>
        <w:rPr>
          <w:bCs/>
        </w:rPr>
        <w:t>insbesondere</w:t>
      </w:r>
      <w:bookmarkStart w:id="0" w:name="_GoBack"/>
      <w:bookmarkEnd w:id="0"/>
      <w:r w:rsidR="00A67405">
        <w:rPr>
          <w:bCs/>
        </w:rPr>
        <w:t xml:space="preserve"> wichtige Vermittler von Erste-Hilfe-Wissen</w:t>
      </w:r>
      <w:r w:rsidR="006B0EAD">
        <w:rPr>
          <w:bCs/>
        </w:rPr>
        <w:t>:</w:t>
      </w:r>
      <w:r w:rsidR="00A67405">
        <w:rPr>
          <w:bCs/>
        </w:rPr>
        <w:t xml:space="preserve"> Im vergangenen Jahr haben sie in Bevölkerungs- und Firmenkursen </w:t>
      </w:r>
      <w:r w:rsidR="003964E5">
        <w:rPr>
          <w:bCs/>
        </w:rPr>
        <w:t xml:space="preserve">gesamthaft </w:t>
      </w:r>
      <w:r w:rsidR="00EB6048">
        <w:rPr>
          <w:bCs/>
        </w:rPr>
        <w:t>9</w:t>
      </w:r>
      <w:r w:rsidR="00B63551">
        <w:rPr>
          <w:bCs/>
        </w:rPr>
        <w:t>2</w:t>
      </w:r>
      <w:r w:rsidR="00E51BED">
        <w:rPr>
          <w:bCs/>
        </w:rPr>
        <w:t> </w:t>
      </w:r>
      <w:r w:rsidR="00EB6048">
        <w:rPr>
          <w:bCs/>
        </w:rPr>
        <w:t xml:space="preserve">000 </w:t>
      </w:r>
      <w:r w:rsidR="00A67405">
        <w:rPr>
          <w:bCs/>
        </w:rPr>
        <w:t>Menschen</w:t>
      </w:r>
      <w:r w:rsidR="00EB6048">
        <w:rPr>
          <w:bCs/>
        </w:rPr>
        <w:t xml:space="preserve"> in Erster Hilfe </w:t>
      </w:r>
      <w:r w:rsidR="00A67405">
        <w:rPr>
          <w:bCs/>
        </w:rPr>
        <w:t>geschult</w:t>
      </w:r>
      <w:r w:rsidR="00EB6048">
        <w:rPr>
          <w:bCs/>
        </w:rPr>
        <w:t>.</w:t>
      </w:r>
      <w:r w:rsidR="003964E5">
        <w:rPr>
          <w:bCs/>
        </w:rPr>
        <w:t xml:space="preserve"> </w:t>
      </w:r>
    </w:p>
    <w:p w14:paraId="645F5233" w14:textId="77777777" w:rsidR="00EB6048" w:rsidRDefault="00EB6048" w:rsidP="00EB6048">
      <w:pPr>
        <w:jc w:val="both"/>
        <w:rPr>
          <w:bCs/>
        </w:rPr>
      </w:pPr>
    </w:p>
    <w:p w14:paraId="5A32EEC2" w14:textId="35B04D92" w:rsidR="00723A3F" w:rsidRDefault="00722F35" w:rsidP="002A51D7">
      <w:pPr>
        <w:jc w:val="both"/>
        <w:rPr>
          <w:bCs/>
        </w:rPr>
      </w:pPr>
      <w:r w:rsidRPr="00722F35">
        <w:rPr>
          <w:bCs/>
        </w:rPr>
        <w:t>Der Schweizerische Samariterbund trägt das Zewo-Gütesiegel.</w:t>
      </w:r>
      <w:r>
        <w:rPr>
          <w:bCs/>
        </w:rPr>
        <w:t xml:space="preserve"> </w:t>
      </w:r>
      <w:r w:rsidR="001C27B3">
        <w:rPr>
          <w:bCs/>
        </w:rPr>
        <w:t>Es</w:t>
      </w:r>
      <w:r w:rsidRPr="00722F35">
        <w:rPr>
          <w:bCs/>
        </w:rPr>
        <w:t xml:space="preserve"> zeichnet Non-Profit-Organisationen aus, die vertrauenswürdig sind, ihre Spendengelder zweckbestimmt, effizient und wirkungsorientiert einsetzen und transparent informieren.</w:t>
      </w:r>
    </w:p>
    <w:p w14:paraId="6EFE7BA4" w14:textId="25CF4ECE" w:rsidR="00723A3F" w:rsidRDefault="00723A3F" w:rsidP="00723A3F">
      <w:pPr>
        <w:rPr>
          <w:bCs/>
        </w:rPr>
      </w:pPr>
    </w:p>
    <w:p w14:paraId="1D0EF534" w14:textId="77777777" w:rsidR="002A51D7" w:rsidRDefault="002A51D7" w:rsidP="00723A3F">
      <w:pPr>
        <w:rPr>
          <w:bCs/>
        </w:rPr>
      </w:pPr>
    </w:p>
    <w:p w14:paraId="6D7953B7" w14:textId="479CA318" w:rsidR="00723A3F" w:rsidRDefault="00723A3F" w:rsidP="00723A3F">
      <w:pPr>
        <w:rPr>
          <w:bCs/>
        </w:rPr>
      </w:pPr>
      <w:r w:rsidRPr="00015847">
        <w:rPr>
          <w:bCs/>
        </w:rPr>
        <w:t>Weitere Informationen finden Sie unter</w:t>
      </w:r>
      <w:r>
        <w:rPr>
          <w:bCs/>
        </w:rPr>
        <w:t xml:space="preserve"> </w:t>
      </w:r>
      <w:r w:rsidRPr="00015847">
        <w:rPr>
          <w:bCs/>
        </w:rPr>
        <w:t>samariter.</w:t>
      </w:r>
      <w:r w:rsidR="00433122">
        <w:rPr>
          <w:bCs/>
        </w:rPr>
        <w:t>ch/samaritersammlung</w:t>
      </w:r>
    </w:p>
    <w:p w14:paraId="5F29AD61" w14:textId="5CED3E06" w:rsidR="002A51D7" w:rsidRDefault="002A51D7" w:rsidP="00723A3F">
      <w:pPr>
        <w:rPr>
          <w:bCs/>
        </w:rPr>
      </w:pPr>
    </w:p>
    <w:p w14:paraId="230B28E2" w14:textId="77777777" w:rsidR="002A51D7" w:rsidRDefault="002A51D7" w:rsidP="00723A3F">
      <w:pPr>
        <w:rPr>
          <w:bCs/>
        </w:rPr>
      </w:pPr>
    </w:p>
    <w:p w14:paraId="0A0446A0" w14:textId="77777777" w:rsidR="002A51D7" w:rsidRPr="006D5867" w:rsidRDefault="002A51D7" w:rsidP="002A51D7">
      <w:pPr>
        <w:autoSpaceDE w:val="0"/>
        <w:autoSpaceDN w:val="0"/>
        <w:adjustRightInd w:val="0"/>
        <w:jc w:val="both"/>
        <w:rPr>
          <w:rStyle w:val="Hervorhebung"/>
          <w:b/>
          <w:i w:val="0"/>
        </w:rPr>
      </w:pPr>
      <w:r w:rsidRPr="006D5867">
        <w:rPr>
          <w:rStyle w:val="Hervorhebung"/>
          <w:b/>
        </w:rPr>
        <w:t>Kontakt:</w:t>
      </w:r>
    </w:p>
    <w:p w14:paraId="61160F16" w14:textId="77777777" w:rsidR="002A51D7" w:rsidRPr="006D5867" w:rsidRDefault="002A51D7" w:rsidP="002A51D7">
      <w:r w:rsidRPr="006D5867">
        <w:t>Schweizerischer Samariterbund</w:t>
      </w:r>
      <w:r>
        <w:t>, Martin-Disteli-Strasse 27, 4601 Olten</w:t>
      </w:r>
    </w:p>
    <w:p w14:paraId="264DAA37" w14:textId="77777777" w:rsidR="002A51D7" w:rsidRPr="006D5867" w:rsidRDefault="002A51D7" w:rsidP="002A51D7">
      <w:r w:rsidRPr="006D5867">
        <w:t>Stefanie Oehler (-Hunziker), Leiterin Kommunikation</w:t>
      </w:r>
    </w:p>
    <w:p w14:paraId="47FB2D43" w14:textId="5251C3BF" w:rsidR="002A51D7" w:rsidRPr="002A51D7" w:rsidRDefault="002A51D7" w:rsidP="00723A3F">
      <w:r w:rsidRPr="006D5867">
        <w:t>Tel. direkt: 0</w:t>
      </w:r>
      <w:r w:rsidRPr="006D5867">
        <w:rPr>
          <w:noProof/>
          <w:color w:val="000000"/>
          <w:lang w:eastAsia="de-CH"/>
        </w:rPr>
        <w:t xml:space="preserve">62 286 02 42, Mobil: 079 771 28 42, </w:t>
      </w:r>
      <w:r w:rsidRPr="007E37B3">
        <w:rPr>
          <w:noProof/>
          <w:color w:val="000000"/>
          <w:lang w:eastAsia="de-CH"/>
        </w:rPr>
        <w:t>stefanie.oehler@samariter.ch</w:t>
      </w:r>
      <w:r>
        <w:rPr>
          <w:noProof/>
          <w:color w:val="000000"/>
          <w:lang w:eastAsia="de-CH"/>
        </w:rPr>
        <w:t>, www.samariter.ch</w:t>
      </w:r>
    </w:p>
    <w:sectPr w:rsidR="002A51D7" w:rsidRPr="002A51D7" w:rsidSect="00D45B25">
      <w:headerReference w:type="default" r:id="rId7"/>
      <w:pgSz w:w="11906" w:h="16838" w:code="9"/>
      <w:pgMar w:top="3119" w:right="1418" w:bottom="1021" w:left="192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A93D" w14:textId="77777777" w:rsidR="008458FB" w:rsidRDefault="008458FB" w:rsidP="00AE03E4">
      <w:r>
        <w:separator/>
      </w:r>
    </w:p>
  </w:endnote>
  <w:endnote w:type="continuationSeparator" w:id="0">
    <w:p w14:paraId="2B96480B" w14:textId="77777777" w:rsidR="008458FB" w:rsidRDefault="008458FB" w:rsidP="00A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848C" w14:textId="77777777" w:rsidR="008458FB" w:rsidRDefault="008458FB" w:rsidP="00AE03E4">
      <w:r>
        <w:separator/>
      </w:r>
    </w:p>
  </w:footnote>
  <w:footnote w:type="continuationSeparator" w:id="0">
    <w:p w14:paraId="540A063B" w14:textId="77777777" w:rsidR="008458FB" w:rsidRDefault="008458FB" w:rsidP="00AE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A73E" w14:textId="77777777" w:rsidR="008458FB" w:rsidRDefault="008458FB">
    <w:pPr>
      <w:pStyle w:val="Kopfzeile"/>
      <w:tabs>
        <w:tab w:val="left" w:pos="6804"/>
      </w:tabs>
      <w:ind w:left="-1140" w:right="-852"/>
      <w:rPr>
        <w:lang w:val="it-IT"/>
      </w:rPr>
    </w:pPr>
    <w:r>
      <w:rPr>
        <w:noProof/>
        <w:lang w:eastAsia="de-CH"/>
      </w:rPr>
      <w:drawing>
        <wp:anchor distT="0" distB="0" distL="114300" distR="114300" simplePos="0" relativeHeight="251660288" behindDoc="1" locked="0" layoutInCell="1" allowOverlap="1" wp14:anchorId="30BBC76F" wp14:editId="2EDEB9FA">
          <wp:simplePos x="0" y="0"/>
          <wp:positionH relativeFrom="column">
            <wp:posOffset>-737870</wp:posOffset>
          </wp:positionH>
          <wp:positionV relativeFrom="paragraph">
            <wp:posOffset>-247650</wp:posOffset>
          </wp:positionV>
          <wp:extent cx="2391410" cy="838200"/>
          <wp:effectExtent l="19050" t="0" r="8890" b="0"/>
          <wp:wrapNone/>
          <wp:docPr id="3" name="Bild 3" descr="O:\Marketing\0000_marketing\logos\samariter\Samariter_neu\Zusatz_4\jpg\samariter_zusatz4_cmy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0000_marketing\logos\samariter\Samariter_neu\Zusatz_4\jpg\samariter_zusatz4_cmyk_d.jpg"/>
                  <pic:cNvPicPr>
                    <a:picLocks noChangeAspect="1" noChangeArrowheads="1"/>
                  </pic:cNvPicPr>
                </pic:nvPicPr>
                <pic:blipFill>
                  <a:blip r:embed="rId1"/>
                  <a:srcRect/>
                  <a:stretch>
                    <a:fillRect/>
                  </a:stretch>
                </pic:blipFill>
                <pic:spPr bwMode="auto">
                  <a:xfrm>
                    <a:off x="0" y="0"/>
                    <a:ext cx="2391410" cy="838200"/>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58240" behindDoc="0" locked="0" layoutInCell="1" allowOverlap="1" wp14:anchorId="31917EB1" wp14:editId="35B62218">
              <wp:simplePos x="0" y="0"/>
              <wp:positionH relativeFrom="column">
                <wp:posOffset>3637915</wp:posOffset>
              </wp:positionH>
              <wp:positionV relativeFrom="paragraph">
                <wp:posOffset>-180340</wp:posOffset>
              </wp:positionV>
              <wp:extent cx="2390775" cy="72390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6CBBC" w14:textId="77777777" w:rsidR="008458FB" w:rsidRDefault="008458FB">
                          <w:pPr>
                            <w:rPr>
                              <w:sz w:val="16"/>
                              <w:szCs w:val="16"/>
                              <w:lang w:val="it-IT"/>
                            </w:rPr>
                          </w:pPr>
                          <w:r>
                            <w:rPr>
                              <w:sz w:val="16"/>
                              <w:szCs w:val="16"/>
                              <w:lang w:val="it-IT"/>
                            </w:rPr>
                            <w:t>Martin-Disteli-Strasse 27, CH 4601 Olten</w:t>
                          </w:r>
                        </w:p>
                        <w:p w14:paraId="6202BD0B" w14:textId="77777777" w:rsidR="008458FB" w:rsidRDefault="008458FB">
                          <w:pPr>
                            <w:rPr>
                              <w:sz w:val="16"/>
                              <w:szCs w:val="16"/>
                              <w:lang w:val="it-IT"/>
                            </w:rPr>
                          </w:pPr>
                          <w:r>
                            <w:rPr>
                              <w:sz w:val="16"/>
                              <w:szCs w:val="16"/>
                              <w:lang w:val="it-IT"/>
                            </w:rPr>
                            <w:t>Telefon 062 286 02 00, Telefax 062 286 02 02</w:t>
                          </w:r>
                        </w:p>
                        <w:p w14:paraId="1E1B2F5B" w14:textId="77777777" w:rsidR="008458FB" w:rsidRDefault="00466913">
                          <w:pPr>
                            <w:rPr>
                              <w:rFonts w:ascii="Helvetica 45 Light" w:hAnsi="Helvetica 45 Light"/>
                              <w:sz w:val="16"/>
                              <w:szCs w:val="16"/>
                              <w:lang w:val="it-IT"/>
                            </w:rPr>
                          </w:pPr>
                          <w:hyperlink r:id="rId2" w:history="1">
                            <w:r w:rsidR="008458FB" w:rsidRPr="00FF61E1">
                              <w:rPr>
                                <w:rStyle w:val="Hyperlink"/>
                                <w:sz w:val="16"/>
                                <w:szCs w:val="16"/>
                                <w:lang w:val="it-IT"/>
                              </w:rPr>
                              <w:t>administration@samariter.ch</w:t>
                            </w:r>
                          </w:hyperlink>
                          <w:r w:rsidR="008458FB">
                            <w:rPr>
                              <w:sz w:val="16"/>
                              <w:szCs w:val="16"/>
                              <w:lang w:val="it-IT"/>
                            </w:rPr>
                            <w:t xml:space="preserve">, </w:t>
                          </w:r>
                          <w:hyperlink r:id="rId3" w:history="1">
                            <w:r w:rsidR="008458FB">
                              <w:rPr>
                                <w:rStyle w:val="Hyperlink"/>
                                <w:color w:val="auto"/>
                                <w:sz w:val="16"/>
                                <w:szCs w:val="16"/>
                                <w:u w:val="none"/>
                                <w:lang w:val="it-IT"/>
                              </w:rPr>
                              <w:t>www.samariter.ch</w:t>
                            </w:r>
                          </w:hyperlink>
                          <w:r w:rsidR="008458FB">
                            <w:rPr>
                              <w:sz w:val="16"/>
                              <w:szCs w:val="16"/>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17EB1" id="_x0000_t202" coordsize="21600,21600" o:spt="202" path="m,l,21600r21600,l21600,xe">
              <v:stroke joinstyle="miter"/>
              <v:path gradientshapeok="t" o:connecttype="rect"/>
            </v:shapetype>
            <v:shape id="Text Box 1" o:spid="_x0000_s1026" type="#_x0000_t202" style="position:absolute;left:0;text-align:left;margin-left:286.45pt;margin-top:-14.2pt;width:18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" stroked="f">
              <v:textbox>
                <w:txbxContent>
                  <w:p w14:paraId="2746CBBC" w14:textId="77777777" w:rsidR="008458FB" w:rsidRDefault="008458FB">
                    <w:pPr>
                      <w:rPr>
                        <w:sz w:val="16"/>
                        <w:szCs w:val="16"/>
                        <w:lang w:val="it-IT"/>
                      </w:rPr>
                    </w:pPr>
                    <w:r>
                      <w:rPr>
                        <w:sz w:val="16"/>
                        <w:szCs w:val="16"/>
                        <w:lang w:val="it-IT"/>
                      </w:rPr>
                      <w:t>Martin-Disteli-Strasse 27, CH 4601 Olten</w:t>
                    </w:r>
                  </w:p>
                  <w:p w14:paraId="6202BD0B" w14:textId="77777777" w:rsidR="008458FB" w:rsidRDefault="008458FB">
                    <w:pPr>
                      <w:rPr>
                        <w:sz w:val="16"/>
                        <w:szCs w:val="16"/>
                        <w:lang w:val="it-IT"/>
                      </w:rPr>
                    </w:pPr>
                    <w:r>
                      <w:rPr>
                        <w:sz w:val="16"/>
                        <w:szCs w:val="16"/>
                        <w:lang w:val="it-IT"/>
                      </w:rPr>
                      <w:t>Telefon 062 286 02 00, Telefax 062 286 02 02</w:t>
                    </w:r>
                  </w:p>
                  <w:p w14:paraId="1E1B2F5B" w14:textId="77777777" w:rsidR="008458FB" w:rsidRDefault="00466913">
                    <w:pPr>
                      <w:rPr>
                        <w:rFonts w:ascii="Helvetica 45 Light" w:hAnsi="Helvetica 45 Light"/>
                        <w:sz w:val="16"/>
                        <w:szCs w:val="16"/>
                        <w:lang w:val="it-IT"/>
                      </w:rPr>
                    </w:pPr>
                    <w:hyperlink r:id="rId4" w:history="1">
                      <w:r w:rsidR="008458FB" w:rsidRPr="00FF61E1">
                        <w:rPr>
                          <w:rStyle w:val="Hyperlink"/>
                          <w:sz w:val="16"/>
                          <w:szCs w:val="16"/>
                          <w:lang w:val="it-IT"/>
                        </w:rPr>
                        <w:t>administration@samariter.ch</w:t>
                      </w:r>
                    </w:hyperlink>
                    <w:r w:rsidR="008458FB">
                      <w:rPr>
                        <w:sz w:val="16"/>
                        <w:szCs w:val="16"/>
                        <w:lang w:val="it-IT"/>
                      </w:rPr>
                      <w:t xml:space="preserve">, </w:t>
                    </w:r>
                    <w:hyperlink r:id="rId5" w:history="1">
                      <w:r w:rsidR="008458FB">
                        <w:rPr>
                          <w:rStyle w:val="Hyperlink"/>
                          <w:color w:val="auto"/>
                          <w:sz w:val="16"/>
                          <w:szCs w:val="16"/>
                          <w:u w:val="none"/>
                          <w:lang w:val="it-IT"/>
                        </w:rPr>
                        <w:t>www.samariter.ch</w:t>
                      </w:r>
                    </w:hyperlink>
                    <w:r w:rsidR="008458FB">
                      <w:rPr>
                        <w:sz w:val="16"/>
                        <w:szCs w:val="16"/>
                        <w:lang w:val="it-IT"/>
                      </w:rPr>
                      <w:br/>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747"/>
  <w:hyphenationZone w:val="425"/>
  <w:doNotHyphenateCaps/>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4A"/>
    <w:rsid w:val="00015847"/>
    <w:rsid w:val="000E4636"/>
    <w:rsid w:val="00107A96"/>
    <w:rsid w:val="001C27B3"/>
    <w:rsid w:val="00205009"/>
    <w:rsid w:val="00214DF6"/>
    <w:rsid w:val="00220183"/>
    <w:rsid w:val="00275EF0"/>
    <w:rsid w:val="002A51D7"/>
    <w:rsid w:val="002B3562"/>
    <w:rsid w:val="002B593C"/>
    <w:rsid w:val="002C3B86"/>
    <w:rsid w:val="002D3ED2"/>
    <w:rsid w:val="003964E5"/>
    <w:rsid w:val="003A257A"/>
    <w:rsid w:val="00425095"/>
    <w:rsid w:val="004255AE"/>
    <w:rsid w:val="004327A3"/>
    <w:rsid w:val="00433122"/>
    <w:rsid w:val="00466913"/>
    <w:rsid w:val="004811AD"/>
    <w:rsid w:val="004B6251"/>
    <w:rsid w:val="004D5FBC"/>
    <w:rsid w:val="0051027A"/>
    <w:rsid w:val="00526E7D"/>
    <w:rsid w:val="00565EDE"/>
    <w:rsid w:val="0057302F"/>
    <w:rsid w:val="005A5C07"/>
    <w:rsid w:val="005F5F25"/>
    <w:rsid w:val="00663C8B"/>
    <w:rsid w:val="00676061"/>
    <w:rsid w:val="006B0EAD"/>
    <w:rsid w:val="006B5A8C"/>
    <w:rsid w:val="00722F35"/>
    <w:rsid w:val="00723A3F"/>
    <w:rsid w:val="00775C63"/>
    <w:rsid w:val="007F48CD"/>
    <w:rsid w:val="00801249"/>
    <w:rsid w:val="008239DD"/>
    <w:rsid w:val="00844EDF"/>
    <w:rsid w:val="008458FB"/>
    <w:rsid w:val="00890201"/>
    <w:rsid w:val="008B4EE1"/>
    <w:rsid w:val="008D725C"/>
    <w:rsid w:val="00915812"/>
    <w:rsid w:val="00976059"/>
    <w:rsid w:val="00990F0E"/>
    <w:rsid w:val="009A3A01"/>
    <w:rsid w:val="009C18A3"/>
    <w:rsid w:val="009D0706"/>
    <w:rsid w:val="00A35224"/>
    <w:rsid w:val="00A56D9B"/>
    <w:rsid w:val="00A67405"/>
    <w:rsid w:val="00A81789"/>
    <w:rsid w:val="00A97347"/>
    <w:rsid w:val="00AA7B9C"/>
    <w:rsid w:val="00AB3490"/>
    <w:rsid w:val="00AE03E4"/>
    <w:rsid w:val="00B07C65"/>
    <w:rsid w:val="00B377C8"/>
    <w:rsid w:val="00B63551"/>
    <w:rsid w:val="00B900B0"/>
    <w:rsid w:val="00BA1722"/>
    <w:rsid w:val="00BC3D2E"/>
    <w:rsid w:val="00BD675D"/>
    <w:rsid w:val="00BF1C4A"/>
    <w:rsid w:val="00BF5DA6"/>
    <w:rsid w:val="00C01420"/>
    <w:rsid w:val="00C14D0E"/>
    <w:rsid w:val="00C308EC"/>
    <w:rsid w:val="00C853E2"/>
    <w:rsid w:val="00C922E0"/>
    <w:rsid w:val="00CB1AD5"/>
    <w:rsid w:val="00D14595"/>
    <w:rsid w:val="00D45B25"/>
    <w:rsid w:val="00DF6982"/>
    <w:rsid w:val="00E13F56"/>
    <w:rsid w:val="00E36431"/>
    <w:rsid w:val="00E51BED"/>
    <w:rsid w:val="00EB60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57F082"/>
  <w15:docId w15:val="{A7A6C2A0-879E-49CD-B8E9-F1E03118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812"/>
    <w:rPr>
      <w:rFonts w:ascii="Arial" w:hAnsi="Arial" w:cs="Arial"/>
      <w:lang w:eastAsia="de-DE"/>
    </w:rPr>
  </w:style>
  <w:style w:type="paragraph" w:styleId="berschrift1">
    <w:name w:val="heading 1"/>
    <w:basedOn w:val="Standard"/>
    <w:next w:val="Standard"/>
    <w:qFormat/>
    <w:rsid w:val="00915812"/>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15812"/>
    <w:pPr>
      <w:tabs>
        <w:tab w:val="center" w:pos="4536"/>
        <w:tab w:val="right" w:pos="9072"/>
      </w:tabs>
    </w:pPr>
  </w:style>
  <w:style w:type="paragraph" w:styleId="Fuzeile">
    <w:name w:val="footer"/>
    <w:basedOn w:val="Standard"/>
    <w:semiHidden/>
    <w:rsid w:val="00915812"/>
    <w:pPr>
      <w:tabs>
        <w:tab w:val="center" w:pos="4536"/>
        <w:tab w:val="right" w:pos="9072"/>
      </w:tabs>
    </w:pPr>
  </w:style>
  <w:style w:type="character" w:styleId="Hyperlink">
    <w:name w:val="Hyperlink"/>
    <w:basedOn w:val="Absatz-Standardschriftart"/>
    <w:semiHidden/>
    <w:rsid w:val="00915812"/>
    <w:rPr>
      <w:color w:val="0000FF"/>
      <w:u w:val="single"/>
    </w:rPr>
  </w:style>
  <w:style w:type="character" w:styleId="BesuchterLink">
    <w:name w:val="FollowedHyperlink"/>
    <w:basedOn w:val="Absatz-Standardschriftart"/>
    <w:semiHidden/>
    <w:rsid w:val="00915812"/>
    <w:rPr>
      <w:color w:val="800080"/>
      <w:u w:val="single"/>
    </w:rPr>
  </w:style>
  <w:style w:type="character" w:styleId="Hervorhebung">
    <w:name w:val="Emphasis"/>
    <w:basedOn w:val="Absatz-Standardschriftart"/>
    <w:uiPriority w:val="20"/>
    <w:qFormat/>
    <w:rsid w:val="00723A3F"/>
    <w:rPr>
      <w:i/>
      <w:iCs/>
    </w:rPr>
  </w:style>
  <w:style w:type="paragraph" w:styleId="Sprechblasentext">
    <w:name w:val="Balloon Text"/>
    <w:basedOn w:val="Standard"/>
    <w:link w:val="SprechblasentextZchn"/>
    <w:uiPriority w:val="99"/>
    <w:semiHidden/>
    <w:unhideWhenUsed/>
    <w:rsid w:val="00C308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8EC"/>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mariter.ch" TargetMode="External"/><Relationship Id="rId2" Type="http://schemas.openxmlformats.org/officeDocument/2006/relationships/hyperlink" Target="mailto:administration@samariter.ch" TargetMode="External"/><Relationship Id="rId1" Type="http://schemas.openxmlformats.org/officeDocument/2006/relationships/image" Target="media/image1.jpeg"/><Relationship Id="rId5" Type="http://schemas.openxmlformats.org/officeDocument/2006/relationships/hyperlink" Target="http://www.samariter.ch" TargetMode="External"/><Relationship Id="rId4" Type="http://schemas.openxmlformats.org/officeDocument/2006/relationships/hyperlink" Target="mailto:administration@samariter.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6E95-09ED-462E-87A7-B2BD5D3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emo</vt:lpstr>
    </vt:vector>
  </TitlesOfParts>
  <Company>Schweizerischer Samariterbund</Company>
  <LinksUpToDate>false</LinksUpToDate>
  <CharactersWithSpaces>3145</CharactersWithSpaces>
  <SharedDoc>false</SharedDoc>
  <HLinks>
    <vt:vector size="18" baseType="variant">
      <vt:variant>
        <vt:i4>851994</vt:i4>
      </vt:variant>
      <vt:variant>
        <vt:i4>3</vt:i4>
      </vt:variant>
      <vt:variant>
        <vt:i4>0</vt:i4>
      </vt:variant>
      <vt:variant>
        <vt:i4>5</vt:i4>
      </vt:variant>
      <vt:variant>
        <vt:lpwstr>http://www.samariter.ch/</vt:lpwstr>
      </vt:variant>
      <vt:variant>
        <vt:lpwstr/>
      </vt:variant>
      <vt:variant>
        <vt:i4>6750274</vt:i4>
      </vt:variant>
      <vt:variant>
        <vt:i4>0</vt:i4>
      </vt:variant>
      <vt:variant>
        <vt:i4>0</vt:i4>
      </vt:variant>
      <vt:variant>
        <vt:i4>5</vt:i4>
      </vt:variant>
      <vt:variant>
        <vt:lpwstr>mailto:info@samariter.ch</vt:lpwstr>
      </vt:variant>
      <vt:variant>
        <vt:lpwstr/>
      </vt:variant>
      <vt:variant>
        <vt:i4>5832739</vt:i4>
      </vt:variant>
      <vt:variant>
        <vt:i4>-1</vt:i4>
      </vt:variant>
      <vt:variant>
        <vt:i4>2050</vt:i4>
      </vt:variant>
      <vt:variant>
        <vt:i4>1</vt:i4>
      </vt:variant>
      <vt:variant>
        <vt:lpwstr>P:\DATEN\Neues Logo\Logo_sama_zusat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el.schor</dc:creator>
  <cp:keywords>WEB; Extra</cp:keywords>
  <cp:lastModifiedBy>Oehler Stefanie</cp:lastModifiedBy>
  <cp:revision>11</cp:revision>
  <cp:lastPrinted>2018-08-14T08:03:00Z</cp:lastPrinted>
  <dcterms:created xsi:type="dcterms:W3CDTF">2019-08-07T14:10:00Z</dcterms:created>
  <dcterms:modified xsi:type="dcterms:W3CDTF">2019-08-19T15:22:00Z</dcterms:modified>
</cp:coreProperties>
</file>